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7982" w14:textId="77777777" w:rsidR="006A3F0F" w:rsidRDefault="006A3F0F" w:rsidP="00032B5F">
      <w:pPr>
        <w:pStyle w:val="Heading1"/>
        <w:spacing w:after="360"/>
      </w:pPr>
      <w:r w:rsidRPr="00F35799">
        <w:rPr>
          <w:noProof/>
        </w:rPr>
        <w:t>Waynesboro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BF84C9D" w14:textId="77777777" w:rsidR="006A3F0F" w:rsidRPr="00267A3C" w:rsidRDefault="006A3F0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aynesboro City</w:t>
      </w:r>
      <w:r w:rsidRPr="00267A3C">
        <w:rPr>
          <w:noProof/>
          <w:szCs w:val="28"/>
        </w:rPr>
        <w:t xml:space="preserve"> Public Schools</w:t>
      </w:r>
    </w:p>
    <w:p w14:paraId="5F9FFB73" w14:textId="77777777" w:rsidR="006A3F0F" w:rsidRPr="00267A3C" w:rsidRDefault="006A3F0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301 Pine Avenue</w:t>
      </w:r>
    </w:p>
    <w:p w14:paraId="177E5182" w14:textId="77777777" w:rsidR="006A3F0F" w:rsidRPr="00267A3C" w:rsidRDefault="006A3F0F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aynesboro, Virginia 22980</w:t>
      </w:r>
    </w:p>
    <w:p w14:paraId="64099CD3" w14:textId="77777777" w:rsidR="006A3F0F" w:rsidRPr="00267A3C" w:rsidRDefault="006A3F0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5FD2381F" w14:textId="77777777" w:rsidR="006A3F0F" w:rsidRPr="00321468" w:rsidRDefault="006A3F0F" w:rsidP="00927740">
      <w:pPr>
        <w:pStyle w:val="Heading2"/>
        <w:spacing w:before="0"/>
      </w:pPr>
      <w:r>
        <w:t>Local Determination</w:t>
      </w:r>
    </w:p>
    <w:p w14:paraId="1EBFE590" w14:textId="77777777" w:rsidR="006A3F0F" w:rsidRPr="00083C81" w:rsidRDefault="006A3F0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Needs Assistance</w:t>
      </w:r>
    </w:p>
    <w:p w14:paraId="42D69928" w14:textId="77777777" w:rsidR="006A3F0F" w:rsidRDefault="006A3F0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6A3F0F" w:rsidRPr="002A6E1B" w14:paraId="19B1A10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DBE7730" w14:textId="77777777" w:rsidR="006A3F0F" w:rsidRPr="002A6E1B" w:rsidRDefault="006A3F0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EEF363E" w14:textId="77777777" w:rsidR="006A3F0F" w:rsidRPr="002A6E1B" w:rsidRDefault="006A3F0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00BF24" w14:textId="77777777" w:rsidR="006A3F0F" w:rsidRPr="002A6E1B" w:rsidRDefault="006A3F0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6A3F0F" w14:paraId="7DD4F41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E7B0798" w14:textId="77777777" w:rsidR="006A3F0F" w:rsidRDefault="006A3F0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0DF36B2" w14:textId="33C46E9A" w:rsidR="006A3F0F" w:rsidRDefault="006A3F0F" w:rsidP="00061659">
            <w:pPr>
              <w:jc w:val="center"/>
            </w:pPr>
            <w:r>
              <w:rPr>
                <w:noProof/>
              </w:rPr>
              <w:t>2</w:t>
            </w:r>
            <w:r w:rsidR="00565F17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6E423AC1" w14:textId="41F72467" w:rsidR="006A3F0F" w:rsidRDefault="00565F17" w:rsidP="00061659">
            <w:pPr>
              <w:jc w:val="center"/>
            </w:pPr>
            <w:r>
              <w:rPr>
                <w:noProof/>
              </w:rPr>
              <w:t>72.50</w:t>
            </w:r>
            <w:r w:rsidR="006A3F0F">
              <w:rPr>
                <w:noProof/>
              </w:rPr>
              <w:t>%</w:t>
            </w:r>
          </w:p>
        </w:tc>
      </w:tr>
    </w:tbl>
    <w:p w14:paraId="6DA64CC2" w14:textId="77777777" w:rsidR="006A3F0F" w:rsidRDefault="006A3F0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6A3F0F" w:rsidRPr="002A6E1B" w14:paraId="1FA403A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FDBA64A" w14:textId="77777777" w:rsidR="006A3F0F" w:rsidRPr="002A6E1B" w:rsidRDefault="006A3F0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8872971" w14:textId="77777777" w:rsidR="006A3F0F" w:rsidRPr="002A6E1B" w:rsidRDefault="006A3F0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4DB59D" w14:textId="77777777" w:rsidR="006A3F0F" w:rsidRPr="002A6E1B" w:rsidRDefault="006A3F0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43CE82E" w14:textId="77777777" w:rsidR="006A3F0F" w:rsidRPr="002A6E1B" w:rsidRDefault="006A3F0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6A3F0F" w14:paraId="32D433F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22C05EF" w14:textId="77777777" w:rsidR="006A3F0F" w:rsidRDefault="006A3F0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DECA8D9" w14:textId="77777777" w:rsidR="006A3F0F" w:rsidRDefault="006A3F0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B164C99" w14:textId="615AC69F" w:rsidR="006A3F0F" w:rsidRDefault="00565F17" w:rsidP="00FC0F4B">
            <w:pPr>
              <w:jc w:val="center"/>
            </w:pPr>
            <w:r>
              <w:t>12</w:t>
            </w:r>
          </w:p>
        </w:tc>
        <w:tc>
          <w:tcPr>
            <w:tcW w:w="2335" w:type="dxa"/>
            <w:vAlign w:val="center"/>
          </w:tcPr>
          <w:p w14:paraId="41855329" w14:textId="13E7E407" w:rsidR="006A3F0F" w:rsidRDefault="00565F17" w:rsidP="00FC0F4B">
            <w:pPr>
              <w:jc w:val="center"/>
            </w:pPr>
            <w:r>
              <w:rPr>
                <w:noProof/>
              </w:rPr>
              <w:t>60</w:t>
            </w:r>
            <w:r w:rsidR="006A3F0F">
              <w:rPr>
                <w:noProof/>
              </w:rPr>
              <w:t>%</w:t>
            </w:r>
          </w:p>
        </w:tc>
      </w:tr>
      <w:tr w:rsidR="006A3F0F" w14:paraId="55269C5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1DA9666" w14:textId="77777777" w:rsidR="006A3F0F" w:rsidRDefault="006A3F0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9C890B6" w14:textId="77777777" w:rsidR="006A3F0F" w:rsidRDefault="006A3F0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E645ECC" w14:textId="77777777" w:rsidR="006A3F0F" w:rsidRDefault="006A3F0F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1B95994B" w14:textId="77777777" w:rsidR="006A3F0F" w:rsidRDefault="006A3F0F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4548F4D3" w14:textId="77777777" w:rsidR="006A3F0F" w:rsidRDefault="006A3F0F" w:rsidP="0034372D">
      <w:pPr>
        <w:pStyle w:val="Heading2"/>
        <w:spacing w:before="0"/>
        <w:sectPr w:rsidR="006A3F0F" w:rsidSect="006A3F0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AE50B1C" w14:textId="77777777" w:rsidR="006A3F0F" w:rsidRDefault="006A3F0F" w:rsidP="00EB1D18">
      <w:pPr>
        <w:pStyle w:val="Heading2"/>
        <w:spacing w:before="0" w:after="120"/>
      </w:pPr>
      <w:r>
        <w:lastRenderedPageBreak/>
        <w:t>Part B Results Indicators</w:t>
      </w:r>
    </w:p>
    <w:p w14:paraId="5FE7FD72" w14:textId="77777777" w:rsidR="006A3F0F" w:rsidRPr="00864333" w:rsidRDefault="006A3F0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A3F0F" w:rsidRPr="002A6E1B" w14:paraId="1E010CB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1F2FB2B" w14:textId="77777777" w:rsidR="006A3F0F" w:rsidRPr="002A6E1B" w:rsidRDefault="006A3F0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9A8B05" w14:textId="77777777" w:rsidR="006A3F0F" w:rsidRPr="002A6E1B" w:rsidRDefault="006A3F0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D415F5" w14:textId="77777777" w:rsidR="006A3F0F" w:rsidRPr="002A6E1B" w:rsidRDefault="006A3F0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5B3B5C" w14:textId="77777777" w:rsidR="006A3F0F" w:rsidRPr="002A6E1B" w:rsidRDefault="006A3F0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A3F0F" w14:paraId="6CBDBA0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951AF95" w14:textId="77777777" w:rsidR="006A3F0F" w:rsidRDefault="006A3F0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DC9BE92" w14:textId="40A7012D" w:rsidR="006A3F0F" w:rsidRDefault="00565F17" w:rsidP="00563175">
            <w:pPr>
              <w:jc w:val="center"/>
            </w:pPr>
            <w:r>
              <w:rPr>
                <w:noProof/>
              </w:rPr>
              <w:t>62.96</w:t>
            </w:r>
            <w:r w:rsidR="006A3F0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FA0BFE7" w14:textId="77777777" w:rsidR="006A3F0F" w:rsidRDefault="006A3F0F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4EEEB17" w14:textId="28C9F6A9" w:rsidR="006A3F0F" w:rsidRDefault="00565F17" w:rsidP="00563175">
            <w:pPr>
              <w:jc w:val="center"/>
            </w:pPr>
            <w:r>
              <w:t>3</w:t>
            </w:r>
          </w:p>
        </w:tc>
      </w:tr>
    </w:tbl>
    <w:p w14:paraId="4596953B" w14:textId="77777777" w:rsidR="006A3F0F" w:rsidRDefault="006A3F0F" w:rsidP="0034372D">
      <w:pPr>
        <w:pStyle w:val="Heading3"/>
        <w:spacing w:before="280" w:after="120"/>
      </w:pPr>
      <w:r>
        <w:t>Statewide Assessments</w:t>
      </w:r>
    </w:p>
    <w:p w14:paraId="3CE7C77C" w14:textId="77777777" w:rsidR="006A3F0F" w:rsidRDefault="006A3F0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A3F0F" w:rsidRPr="002A6E1B" w14:paraId="7673654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2DCABBA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6B4C395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BFE9C4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077FEB6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A3F0F" w14:paraId="3E4B51D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4015AD7" w14:textId="77777777" w:rsidR="006A3F0F" w:rsidRDefault="006A3F0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306C24D" w14:textId="77777777" w:rsidR="006A3F0F" w:rsidRDefault="006A3F0F" w:rsidP="00F91B01">
            <w:pPr>
              <w:jc w:val="center"/>
            </w:pPr>
            <w:r>
              <w:rPr>
                <w:noProof/>
              </w:rPr>
              <w:t>94.05%</w:t>
            </w:r>
          </w:p>
        </w:tc>
        <w:tc>
          <w:tcPr>
            <w:tcW w:w="1948" w:type="dxa"/>
            <w:vAlign w:val="center"/>
          </w:tcPr>
          <w:p w14:paraId="3558AF6F" w14:textId="77777777" w:rsidR="006A3F0F" w:rsidRDefault="006A3F0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64EF64B" w14:textId="77777777" w:rsidR="006A3F0F" w:rsidRDefault="006A3F0F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6A3F0F" w14:paraId="3268AC6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A909B72" w14:textId="77777777" w:rsidR="006A3F0F" w:rsidRDefault="006A3F0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8A85089" w14:textId="77777777" w:rsidR="006A3F0F" w:rsidRDefault="006A3F0F" w:rsidP="00F91B01">
            <w:pPr>
              <w:jc w:val="center"/>
            </w:pPr>
            <w:r>
              <w:rPr>
                <w:noProof/>
              </w:rPr>
              <w:t>27.48%</w:t>
            </w:r>
          </w:p>
        </w:tc>
        <w:tc>
          <w:tcPr>
            <w:tcW w:w="1948" w:type="dxa"/>
            <w:vAlign w:val="center"/>
          </w:tcPr>
          <w:p w14:paraId="7C2675BA" w14:textId="77777777" w:rsidR="006A3F0F" w:rsidRDefault="006A3F0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A7F583B" w14:textId="77777777" w:rsidR="006A3F0F" w:rsidRDefault="006A3F0F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74AB6EAB" w14:textId="77777777" w:rsidR="006A3F0F" w:rsidRDefault="006A3F0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A3F0F" w:rsidRPr="002A6E1B" w14:paraId="7DEF908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FC1823D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AE628E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07E04A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73456B8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A3F0F" w14:paraId="376A96F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A889A61" w14:textId="77777777" w:rsidR="006A3F0F" w:rsidRDefault="006A3F0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5976783" w14:textId="77777777" w:rsidR="006A3F0F" w:rsidRDefault="006A3F0F" w:rsidP="00F91B01">
            <w:pPr>
              <w:jc w:val="center"/>
            </w:pPr>
            <w:r>
              <w:rPr>
                <w:noProof/>
              </w:rPr>
              <w:t>94.64%</w:t>
            </w:r>
          </w:p>
        </w:tc>
        <w:tc>
          <w:tcPr>
            <w:tcW w:w="1948" w:type="dxa"/>
            <w:vAlign w:val="center"/>
          </w:tcPr>
          <w:p w14:paraId="6C6AD21F" w14:textId="77777777" w:rsidR="006A3F0F" w:rsidRDefault="006A3F0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90BDEAE" w14:textId="77777777" w:rsidR="006A3F0F" w:rsidRDefault="006A3F0F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6A3F0F" w14:paraId="639F3B2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F2DA4AC" w14:textId="77777777" w:rsidR="006A3F0F" w:rsidRDefault="006A3F0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5131D65" w14:textId="77777777" w:rsidR="006A3F0F" w:rsidRDefault="006A3F0F" w:rsidP="00F91B01">
            <w:pPr>
              <w:jc w:val="center"/>
            </w:pPr>
            <w:r>
              <w:rPr>
                <w:noProof/>
              </w:rPr>
              <w:t>22.21%</w:t>
            </w:r>
          </w:p>
        </w:tc>
        <w:tc>
          <w:tcPr>
            <w:tcW w:w="1948" w:type="dxa"/>
            <w:vAlign w:val="center"/>
          </w:tcPr>
          <w:p w14:paraId="295B8D66" w14:textId="77777777" w:rsidR="006A3F0F" w:rsidRDefault="006A3F0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84C5680" w14:textId="77777777" w:rsidR="006A3F0F" w:rsidRDefault="006A3F0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EADFC8B" w14:textId="77777777" w:rsidR="006A3F0F" w:rsidRDefault="006A3F0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6A3F0F" w:rsidRPr="002A6E1B" w14:paraId="0BA6BFB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3BE607A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87E516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D6C62BF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215067D" w14:textId="77777777" w:rsidR="006A3F0F" w:rsidRPr="002A6E1B" w:rsidRDefault="006A3F0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6A3F0F" w14:paraId="48DB6E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162601" w14:textId="77777777" w:rsidR="006A3F0F" w:rsidRDefault="006A3F0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7BCA943" w14:textId="77777777" w:rsidR="006A3F0F" w:rsidRDefault="006A3F0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BB65252" w14:textId="77777777" w:rsidR="006A3F0F" w:rsidRDefault="006A3F0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80EB9C" w14:textId="77777777" w:rsidR="006A3F0F" w:rsidRDefault="006A3F0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A3F0F" w14:paraId="6AF1C8C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30D23D" w14:textId="77777777" w:rsidR="006A3F0F" w:rsidRDefault="006A3F0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CFE3245" w14:textId="77777777" w:rsidR="006A3F0F" w:rsidRDefault="006A3F0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DB5F2E" w14:textId="77777777" w:rsidR="006A3F0F" w:rsidRDefault="006A3F0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DF2094" w14:textId="77777777" w:rsidR="006A3F0F" w:rsidRDefault="006A3F0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A3F0F" w14:paraId="68C60B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B11DB0" w14:textId="77777777" w:rsidR="006A3F0F" w:rsidRDefault="006A3F0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DCCD237" w14:textId="77777777" w:rsidR="006A3F0F" w:rsidRDefault="006A3F0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5A94353" w14:textId="77777777" w:rsidR="006A3F0F" w:rsidRDefault="006A3F0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889B98" w14:textId="77777777" w:rsidR="006A3F0F" w:rsidRDefault="006A3F0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A3F0F" w14:paraId="5B1BF5C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AAB22E" w14:textId="77777777" w:rsidR="006A3F0F" w:rsidRDefault="006A3F0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F8241F5" w14:textId="77777777" w:rsidR="006A3F0F" w:rsidRDefault="006A3F0F" w:rsidP="004331B0">
            <w:pPr>
              <w:jc w:val="center"/>
            </w:pPr>
            <w:r>
              <w:rPr>
                <w:noProof/>
              </w:rPr>
              <w:t>93.33%</w:t>
            </w:r>
          </w:p>
        </w:tc>
        <w:tc>
          <w:tcPr>
            <w:tcW w:w="1946" w:type="dxa"/>
            <w:vAlign w:val="center"/>
          </w:tcPr>
          <w:p w14:paraId="43295D7F" w14:textId="77777777" w:rsidR="006A3F0F" w:rsidRDefault="006A3F0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4F4B6F7" w14:textId="77777777" w:rsidR="006A3F0F" w:rsidRDefault="006A3F0F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6A3F0F" w14:paraId="0B7CF3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B18BAB" w14:textId="77777777" w:rsidR="006A3F0F" w:rsidRDefault="006A3F0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84802EC" w14:textId="77777777" w:rsidR="006A3F0F" w:rsidRDefault="006A3F0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DA515D7" w14:textId="77777777" w:rsidR="006A3F0F" w:rsidRDefault="006A3F0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43A77B" w14:textId="77777777" w:rsidR="006A3F0F" w:rsidRDefault="006A3F0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A3F0F" w14:paraId="3D274A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916D9C" w14:textId="77777777" w:rsidR="006A3F0F" w:rsidRDefault="006A3F0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D26DB4F" w14:textId="77777777" w:rsidR="006A3F0F" w:rsidRDefault="006A3F0F" w:rsidP="004331B0">
            <w:pPr>
              <w:jc w:val="center"/>
            </w:pPr>
            <w:r>
              <w:rPr>
                <w:noProof/>
              </w:rPr>
              <w:t>66.15%</w:t>
            </w:r>
          </w:p>
        </w:tc>
        <w:tc>
          <w:tcPr>
            <w:tcW w:w="1946" w:type="dxa"/>
            <w:vAlign w:val="center"/>
          </w:tcPr>
          <w:p w14:paraId="26B80CD0" w14:textId="77777777" w:rsidR="006A3F0F" w:rsidRDefault="006A3F0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DD05A5B" w14:textId="77777777" w:rsidR="006A3F0F" w:rsidRDefault="006A3F0F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6A3F0F" w14:paraId="41378C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583006" w14:textId="77777777" w:rsidR="006A3F0F" w:rsidRDefault="006A3F0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D37278C" w14:textId="77777777" w:rsidR="006A3F0F" w:rsidRDefault="006A3F0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7F5301A" w14:textId="77777777" w:rsidR="006A3F0F" w:rsidRDefault="006A3F0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43343B" w14:textId="77777777" w:rsidR="006A3F0F" w:rsidRDefault="006A3F0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A3F0F" w14:paraId="451480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1BDEFA" w14:textId="77777777" w:rsidR="006A3F0F" w:rsidRDefault="006A3F0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745DD69" w14:textId="77777777" w:rsidR="006A3F0F" w:rsidRDefault="006A3F0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4BCEA6" w14:textId="77777777" w:rsidR="006A3F0F" w:rsidRDefault="006A3F0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43976A" w14:textId="77777777" w:rsidR="006A3F0F" w:rsidRDefault="006A3F0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A3F0F" w14:paraId="6E9FFA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952A52" w14:textId="77777777" w:rsidR="006A3F0F" w:rsidRDefault="006A3F0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B8557FD" w14:textId="77777777" w:rsidR="006A3F0F" w:rsidRDefault="006A3F0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8D7AB3" w14:textId="77777777" w:rsidR="006A3F0F" w:rsidRDefault="006A3F0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A8ED2F" w14:textId="77777777" w:rsidR="006A3F0F" w:rsidRDefault="006A3F0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A3F0F" w14:paraId="2FE977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66F0FC" w14:textId="77777777" w:rsidR="006A3F0F" w:rsidRDefault="006A3F0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A37B629" w14:textId="77777777" w:rsidR="006A3F0F" w:rsidRDefault="006A3F0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65408BB" w14:textId="77777777" w:rsidR="006A3F0F" w:rsidRDefault="006A3F0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DFAC7F" w14:textId="77777777" w:rsidR="006A3F0F" w:rsidRDefault="006A3F0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E4EC8A8" w14:textId="77777777" w:rsidR="006A3F0F" w:rsidRPr="00B93F9F" w:rsidRDefault="006A3F0F" w:rsidP="00B2025E">
      <w:pPr>
        <w:spacing w:before="280"/>
      </w:pPr>
    </w:p>
    <w:sectPr w:rsidR="006A3F0F" w:rsidRPr="00B93F9F" w:rsidSect="006A3F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819B" w14:textId="77777777" w:rsidR="00121BB5" w:rsidRDefault="00121BB5" w:rsidP="00EB1D18">
      <w:r>
        <w:separator/>
      </w:r>
    </w:p>
  </w:endnote>
  <w:endnote w:type="continuationSeparator" w:id="0">
    <w:p w14:paraId="797C6896" w14:textId="77777777" w:rsidR="00121BB5" w:rsidRDefault="00121BB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BE6B" w14:textId="77777777" w:rsidR="00121BB5" w:rsidRDefault="00121BB5" w:rsidP="00EB1D18">
      <w:r>
        <w:separator/>
      </w:r>
    </w:p>
  </w:footnote>
  <w:footnote w:type="continuationSeparator" w:id="0">
    <w:p w14:paraId="5E556C25" w14:textId="77777777" w:rsidR="00121BB5" w:rsidRDefault="00121BB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1BB5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62DF5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65F17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A3F0F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93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sboro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8:00Z</dcterms:created>
  <dcterms:modified xsi:type="dcterms:W3CDTF">2023-12-14T15:09:00Z</dcterms:modified>
</cp:coreProperties>
</file>